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38AC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D3CD5A9" wp14:editId="71DD794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88189AE" wp14:editId="7C8BB4BE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0EE5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3050B07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6384C99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78364DC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651C791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1A61F998" w14:textId="05F19738" w:rsidR="00C502E8" w:rsidRPr="00E67587" w:rsidRDefault="00FC50A9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 груд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56</w:t>
      </w:r>
    </w:p>
    <w:p w14:paraId="3BB0EF9F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DE57178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363EBFBE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204EA9E0" w14:textId="77777777" w:rsidR="00841DAA" w:rsidRPr="00AE056E" w:rsidRDefault="000B68F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3408F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3408F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П</w:t>
      </w:r>
      <w:r w:rsidR="003408F1">
        <w:rPr>
          <w:b/>
          <w:i/>
          <w:color w:val="202020"/>
          <w:sz w:val="26"/>
          <w:szCs w:val="26"/>
          <w:lang w:val="uk-UA"/>
        </w:rPr>
        <w:t>.</w:t>
      </w:r>
    </w:p>
    <w:p w14:paraId="04D7C5A7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64C651E3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2740507A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95C1815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0D14CD93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1F421D" w14:textId="77777777"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9402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16.01.1983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14:paraId="343837D7" w14:textId="77777777"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A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C51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16.01.1983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14:paraId="6BC2FCC2" w14:textId="77777777"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2678D85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AD08A6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31A046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20DE5A59" w14:textId="77777777" w:rsidR="003428DB" w:rsidRPr="0050071E" w:rsidRDefault="00F87E62" w:rsidP="00823539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C4C0" w14:textId="77777777" w:rsidR="009E5C72" w:rsidRDefault="009E5C72" w:rsidP="00E67587">
      <w:pPr>
        <w:spacing w:after="0" w:line="240" w:lineRule="auto"/>
      </w:pPr>
      <w:r>
        <w:separator/>
      </w:r>
    </w:p>
  </w:endnote>
  <w:endnote w:type="continuationSeparator" w:id="0">
    <w:p w14:paraId="38E278F0" w14:textId="77777777" w:rsidR="009E5C72" w:rsidRDefault="009E5C7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0A49" w14:textId="77777777" w:rsidR="009E5C72" w:rsidRDefault="009E5C72" w:rsidP="00E67587">
      <w:pPr>
        <w:spacing w:after="0" w:line="240" w:lineRule="auto"/>
      </w:pPr>
      <w:r>
        <w:separator/>
      </w:r>
    </w:p>
  </w:footnote>
  <w:footnote w:type="continuationSeparator" w:id="0">
    <w:p w14:paraId="0612CFDB" w14:textId="77777777" w:rsidR="009E5C72" w:rsidRDefault="009E5C7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81586184">
    <w:abstractNumId w:val="0"/>
  </w:num>
  <w:num w:numId="2" w16cid:durableId="1754207249">
    <w:abstractNumId w:val="1"/>
  </w:num>
  <w:num w:numId="3" w16cid:durableId="897400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3782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08F1"/>
    <w:rsid w:val="003428DB"/>
    <w:rsid w:val="00342A03"/>
    <w:rsid w:val="00343F06"/>
    <w:rsid w:val="0034415D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2E28"/>
    <w:rsid w:val="00687BB6"/>
    <w:rsid w:val="006976D3"/>
    <w:rsid w:val="006A3D77"/>
    <w:rsid w:val="006A4E3C"/>
    <w:rsid w:val="006A5445"/>
    <w:rsid w:val="006B52CA"/>
    <w:rsid w:val="006B5A67"/>
    <w:rsid w:val="006B6BF4"/>
    <w:rsid w:val="006C13DF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39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0ED9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5C72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431D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9A0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552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C50A9"/>
    <w:rsid w:val="00FD04FF"/>
    <w:rsid w:val="00FD08AA"/>
    <w:rsid w:val="00FD13A5"/>
    <w:rsid w:val="00FD16B0"/>
    <w:rsid w:val="00FD3C7F"/>
    <w:rsid w:val="00FD7B79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F8BA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B337-BCF7-4C62-9298-279A7B6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5-12-01T13:27:00Z</cp:lastPrinted>
  <dcterms:created xsi:type="dcterms:W3CDTF">2025-12-04T11:25:00Z</dcterms:created>
  <dcterms:modified xsi:type="dcterms:W3CDTF">2025-12-05T08:21:00Z</dcterms:modified>
</cp:coreProperties>
</file>